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 Н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огатырская, земельный участок 56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82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FA49A1">
        <w:pPr>
          <w:pStyle w:val="a4"/>
          <w:jc w:val="center"/>
        </w:pPr>
        <w:fldSimple w:instr=" PAGE   \* MERGEFORMAT ">
          <w:r w:rsidR="00935381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F15D4"/>
    <w:rsid w:val="00EF72F8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433E-F767-4CBF-ACF9-C87F385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4-12-12T07:56:00Z</cp:lastPrinted>
  <dcterms:created xsi:type="dcterms:W3CDTF">2023-11-02T08:08:00Z</dcterms:created>
  <dcterms:modified xsi:type="dcterms:W3CDTF">2024-12-12T08:08:00Z</dcterms:modified>
</cp:coreProperties>
</file>